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EF6949" w:rsidP="00555B3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7851D14" wp14:editId="38B95F68">
            <wp:simplePos x="0" y="0"/>
            <wp:positionH relativeFrom="margin">
              <wp:posOffset>-2158302</wp:posOffset>
            </wp:positionH>
            <wp:positionV relativeFrom="paragraph">
              <wp:posOffset>172670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6449</wp:posOffset>
                </wp:positionH>
                <wp:positionV relativeFrom="paragraph">
                  <wp:posOffset>669453</wp:posOffset>
                </wp:positionV>
                <wp:extent cx="3373755" cy="887818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7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B5D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Roam across the land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Roam across the sea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Roaming into Britain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It’s our territory</w:t>
                            </w:r>
                          </w:p>
                          <w:p w:rsidR="00F12B5D" w:rsidRPr="00EF6949" w:rsidRDefault="00F12B5D">
                            <w:pPr>
                              <w:rPr>
                                <w:b/>
                              </w:rPr>
                            </w:pPr>
                          </w:p>
                          <w:p w:rsidR="00F12B5D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Collecting all your money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Sending it to Rome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This is an invasion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It’s our new home, so it’s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Off to war!</w:t>
                            </w:r>
                          </w:p>
                          <w:p w:rsidR="00F768DE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EF6949" w:rsidRPr="00EF6949" w:rsidRDefault="00EF694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F6949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Glory and Empire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The two things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That makes us Roman</w:t>
                            </w:r>
                          </w:p>
                          <w:p w:rsidR="00882E34" w:rsidRPr="00EF6949" w:rsidRDefault="00882E34">
                            <w:pPr>
                              <w:rPr>
                                <w:b/>
                              </w:rPr>
                            </w:pPr>
                          </w:p>
                          <w:p w:rsidR="00882E34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Welcome to Britain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We are called the Celts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 xml:space="preserve">We won’t give up so </w:t>
                            </w:r>
                            <w:proofErr w:type="gramStart"/>
                            <w:r w:rsidRPr="00EF6949">
                              <w:rPr>
                                <w:b/>
                              </w:rPr>
                              <w:t>quick</w:t>
                            </w:r>
                            <w:proofErr w:type="gramEnd"/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We’ll tighten our belts</w:t>
                            </w:r>
                          </w:p>
                          <w:p w:rsidR="00882E34" w:rsidRPr="00EF6949" w:rsidRDefault="00882E34">
                            <w:pPr>
                              <w:rPr>
                                <w:b/>
                              </w:rPr>
                            </w:pPr>
                          </w:p>
                          <w:p w:rsidR="00882E34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We’ll fight you all the way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Use up all your skills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You won’t take our forts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We built them up on hills, so it’s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Off to war!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EF6949" w:rsidRDefault="00EF6949" w:rsidP="00F768D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F6949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EF6949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12B5D" w:rsidRPr="00EF6949" w:rsidRDefault="00F12B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15pt;margin-top:52.7pt;width:265.65pt;height:6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" filled="f" stroked="f">
                <v:textbox>
                  <w:txbxContent>
                    <w:p w:rsidR="00F12B5D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Roam across the land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Roam across the sea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Roaming into Britain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It’s our territory</w:t>
                      </w:r>
                    </w:p>
                    <w:p w:rsidR="00F12B5D" w:rsidRPr="00EF6949" w:rsidRDefault="00F12B5D">
                      <w:pPr>
                        <w:rPr>
                          <w:b/>
                        </w:rPr>
                      </w:pPr>
                    </w:p>
                    <w:p w:rsidR="00F12B5D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Collecting all your money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Sending it to Rome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This is an invasion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It’s our new home, so it’s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Off to war!</w:t>
                      </w:r>
                    </w:p>
                    <w:p w:rsidR="00F768DE" w:rsidRDefault="00F768DE">
                      <w:pPr>
                        <w:rPr>
                          <w:b/>
                        </w:rPr>
                      </w:pPr>
                    </w:p>
                    <w:p w:rsidR="00EF6949" w:rsidRPr="00EF6949" w:rsidRDefault="00EF6949">
                      <w:pPr>
                        <w:rPr>
                          <w:b/>
                          <w:u w:val="single"/>
                        </w:rPr>
                      </w:pPr>
                      <w:r w:rsidRPr="00EF6949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Glory and Empire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The two things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That makes us Roman</w:t>
                      </w:r>
                    </w:p>
                    <w:p w:rsidR="00882E34" w:rsidRPr="00EF6949" w:rsidRDefault="00882E34">
                      <w:pPr>
                        <w:rPr>
                          <w:b/>
                        </w:rPr>
                      </w:pPr>
                    </w:p>
                    <w:p w:rsidR="00882E34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Welcome to Britain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We are called the Celts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 xml:space="preserve">We won’t give up so </w:t>
                      </w:r>
                      <w:proofErr w:type="gramStart"/>
                      <w:r w:rsidRPr="00EF6949">
                        <w:rPr>
                          <w:b/>
                        </w:rPr>
                        <w:t>quick</w:t>
                      </w:r>
                      <w:proofErr w:type="gramEnd"/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We’ll tighten our belts</w:t>
                      </w:r>
                    </w:p>
                    <w:p w:rsidR="00882E34" w:rsidRPr="00EF6949" w:rsidRDefault="00882E34">
                      <w:pPr>
                        <w:rPr>
                          <w:b/>
                        </w:rPr>
                      </w:pPr>
                    </w:p>
                    <w:p w:rsidR="00882E34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We’ll fight you all the way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Use up all your skills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You won’t take our forts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We built them up on hills, so it’s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Off to war!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</w:p>
                    <w:p w:rsidR="00F768DE" w:rsidRPr="00EF6949" w:rsidRDefault="00EF6949" w:rsidP="00F768DE">
                      <w:pPr>
                        <w:rPr>
                          <w:b/>
                          <w:u w:val="single"/>
                        </w:rPr>
                      </w:pPr>
                      <w:r w:rsidRPr="00EF6949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</w:p>
                    <w:p w:rsidR="00F768DE" w:rsidRPr="00EF6949" w:rsidRDefault="00F768DE">
                      <w:pPr>
                        <w:rPr>
                          <w:b/>
                        </w:rPr>
                      </w:pPr>
                    </w:p>
                    <w:p w:rsidR="00F12B5D" w:rsidRPr="00EF6949" w:rsidRDefault="00F12B5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B18627" wp14:editId="3374379F">
                <wp:simplePos x="0" y="0"/>
                <wp:positionH relativeFrom="column">
                  <wp:posOffset>3729370</wp:posOffset>
                </wp:positionH>
                <wp:positionV relativeFrom="paragraph">
                  <wp:posOffset>609290</wp:posOffset>
                </wp:positionV>
                <wp:extent cx="3373755" cy="82137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21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34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We’ve taken most your land</w:t>
                            </w: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But we couldn’t get you all</w:t>
                            </w: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So great Emperor Hadrian</w:t>
                            </w: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Built a giant wall</w:t>
                            </w: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The Saxon hordes are coming</w:t>
                            </w: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What mighty ships they send</w:t>
                            </w: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It looks like Roman Britain</w:t>
                            </w: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Is coming to an end, so it’s</w:t>
                            </w: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  <w:r w:rsidRPr="00EF6949">
                              <w:rPr>
                                <w:b/>
                              </w:rPr>
                              <w:t>Off to war!</w:t>
                            </w:r>
                          </w:p>
                          <w:p w:rsidR="00F768DE" w:rsidRPr="00EF6949" w:rsidRDefault="00F768DE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EF6949" w:rsidRDefault="00EF6949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F6949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8627" id="_x0000_s1027" type="#_x0000_t202" style="position:absolute;left:0;text-align:left;margin-left:293.65pt;margin-top:48pt;width:265.65pt;height:64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" filled="f" stroked="f">
                <v:textbox>
                  <w:txbxContent>
                    <w:p w:rsidR="00882E34" w:rsidRPr="00EF6949" w:rsidRDefault="00F768DE" w:rsidP="00555B3B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We’ve taken most your land</w:t>
                      </w: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But we couldn’t get you all</w:t>
                      </w: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So great Emperor Hadrian</w:t>
                      </w: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Built a giant wall</w:t>
                      </w: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The Saxon hordes are coming</w:t>
                      </w: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What mighty ships they send</w:t>
                      </w: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It looks like Roman Britain</w:t>
                      </w: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Is coming to an end, so it’s</w:t>
                      </w: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  <w:r w:rsidRPr="00EF6949">
                        <w:rPr>
                          <w:b/>
                        </w:rPr>
                        <w:t>Off to war!</w:t>
                      </w:r>
                    </w:p>
                    <w:p w:rsidR="00F768DE" w:rsidRPr="00EF6949" w:rsidRDefault="00F768DE" w:rsidP="00555B3B">
                      <w:pPr>
                        <w:rPr>
                          <w:b/>
                        </w:rPr>
                      </w:pPr>
                    </w:p>
                    <w:p w:rsidR="00F768DE" w:rsidRPr="00EF6949" w:rsidRDefault="00EF6949" w:rsidP="00555B3B">
                      <w:pPr>
                        <w:rPr>
                          <w:b/>
                          <w:u w:val="single"/>
                        </w:rPr>
                      </w:pPr>
                      <w:r w:rsidRPr="00EF6949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B5D">
        <w:rPr>
          <w:b/>
          <w:u w:val="single"/>
        </w:rPr>
        <w:t>The</w:t>
      </w:r>
      <w:r w:rsidR="001832A4">
        <w:rPr>
          <w:b/>
          <w:u w:val="single"/>
        </w:rPr>
        <w:t xml:space="preserve"> Romans – Off to War!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1832A4"/>
    <w:rsid w:val="001F7B25"/>
    <w:rsid w:val="00210D79"/>
    <w:rsid w:val="002B67E5"/>
    <w:rsid w:val="003A3671"/>
    <w:rsid w:val="00555B3B"/>
    <w:rsid w:val="00617596"/>
    <w:rsid w:val="007E0119"/>
    <w:rsid w:val="00882E34"/>
    <w:rsid w:val="008C0E46"/>
    <w:rsid w:val="008D12E7"/>
    <w:rsid w:val="00E47221"/>
    <w:rsid w:val="00EF6949"/>
    <w:rsid w:val="00F12B5D"/>
    <w:rsid w:val="00F7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3381-3B81-4993-B2EC-01E314DA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4</cp:revision>
  <cp:lastPrinted>2016-12-29T19:39:00Z</cp:lastPrinted>
  <dcterms:created xsi:type="dcterms:W3CDTF">2016-12-29T19:39:00Z</dcterms:created>
  <dcterms:modified xsi:type="dcterms:W3CDTF">2017-02-14T23:00:00Z</dcterms:modified>
</cp:coreProperties>
</file>